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0C" w:rsidRDefault="00D3740C" w:rsidP="00210A7A">
      <w:pPr>
        <w:pStyle w:val="af1"/>
        <w:ind w:left="4320"/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</w:pPr>
      <w:bookmarkStart w:id="0" w:name="bookmark1"/>
    </w:p>
    <w:p w:rsidR="00210A7A" w:rsidRPr="000748A2" w:rsidRDefault="00D3740C" w:rsidP="00D3740C">
      <w:pPr>
        <w:pStyle w:val="af1"/>
        <w:ind w:left="3380" w:firstLine="720"/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</w:pPr>
      <w:r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  <w:t>ΠΡΟΣ</w:t>
      </w:r>
      <w:r w:rsidR="00210A7A" w:rsidRPr="000748A2">
        <w:rPr>
          <w:rStyle w:val="330"/>
          <w:rFonts w:ascii="Times New Roman" w:eastAsia="Arial Unicode MS" w:hAnsi="Times New Roman" w:cs="Times New Roman"/>
          <w:b/>
          <w:spacing w:val="0"/>
          <w:sz w:val="24"/>
          <w:szCs w:val="24"/>
        </w:rPr>
        <w:t xml:space="preserve"> </w:t>
      </w:r>
    </w:p>
    <w:p w:rsidR="00D3740C" w:rsidRDefault="00D3740C" w:rsidP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Fonts w:ascii="Times New Roman" w:hAnsi="Times New Roman" w:cs="Times New Roman"/>
          <w:b w:val="0"/>
          <w:sz w:val="24"/>
          <w:szCs w:val="24"/>
        </w:rPr>
      </w:pPr>
    </w:p>
    <w:p w:rsidR="00210A7A" w:rsidRPr="00210A7A" w:rsidRDefault="00210A7A" w:rsidP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Fonts w:ascii="Times New Roman" w:hAnsi="Times New Roman" w:cs="Times New Roman"/>
          <w:b w:val="0"/>
          <w:sz w:val="24"/>
          <w:szCs w:val="24"/>
        </w:rPr>
      </w:pPr>
      <w:r w:rsidRPr="000748A2">
        <w:rPr>
          <w:rFonts w:ascii="Times New Roman" w:hAnsi="Times New Roman" w:cs="Times New Roman"/>
          <w:b w:val="0"/>
          <w:sz w:val="24"/>
          <w:szCs w:val="24"/>
        </w:rPr>
        <w:t>ΔΙΕΥΘ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ΝΣΗ ΤΕΧΝΙΚΗΣ ΥΠΗΡΕΣΙΑΣ Γ.Π.Α. </w:t>
      </w:r>
    </w:p>
    <w:p w:rsidR="00717ED9" w:rsidRDefault="00210A7A" w:rsidP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Fonts w:ascii="Times New Roman" w:hAnsi="Times New Roman" w:cs="Times New Roman"/>
          <w:b w:val="0"/>
          <w:sz w:val="24"/>
          <w:szCs w:val="24"/>
        </w:rPr>
      </w:pPr>
      <w:r w:rsidRPr="000748A2">
        <w:rPr>
          <w:rFonts w:ascii="Times New Roman" w:hAnsi="Times New Roman" w:cs="Times New Roman"/>
          <w:b w:val="0"/>
          <w:sz w:val="24"/>
          <w:szCs w:val="24"/>
        </w:rPr>
        <w:t>ΤΜΗΜΑ ΚΑΤΑΣΚΕΥΩΝ &amp; ΕΠΙΣΚΕΥΩΝ</w:t>
      </w:r>
    </w:p>
    <w:p w:rsidR="00210A7A" w:rsidRDefault="00210A7A" w:rsidP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ΙΕΡΑ ΟΔΟΣ 75</w:t>
      </w:r>
    </w:p>
    <w:p w:rsidR="00210A7A" w:rsidRDefault="00210A7A" w:rsidP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ΑΘΗΝΑ</w:t>
      </w:r>
    </w:p>
    <w:p w:rsidR="00210A7A" w:rsidRDefault="00210A7A" w:rsidP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Style w:val="330"/>
        </w:rPr>
      </w:pPr>
    </w:p>
    <w:p w:rsidR="00210A7A" w:rsidRDefault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Style w:val="330"/>
        </w:rPr>
      </w:pPr>
    </w:p>
    <w:p w:rsidR="00210A7A" w:rsidRPr="00210A7A" w:rsidRDefault="00210A7A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Style w:val="330"/>
        </w:rPr>
      </w:pPr>
    </w:p>
    <w:p w:rsidR="0089415C" w:rsidRPr="000748A2" w:rsidRDefault="00A52743" w:rsidP="00F350CE">
      <w:pPr>
        <w:pStyle w:val="af1"/>
        <w:jc w:val="center"/>
        <w:rPr>
          <w:rStyle w:val="330"/>
          <w:rFonts w:ascii="Times New Roman" w:hAnsi="Times New Roman" w:cs="Times New Roman"/>
          <w:b/>
          <w:sz w:val="24"/>
          <w:szCs w:val="24"/>
        </w:rPr>
      </w:pPr>
      <w:r w:rsidRPr="000748A2">
        <w:rPr>
          <w:rStyle w:val="330"/>
          <w:rFonts w:ascii="Times New Roman" w:hAnsi="Times New Roman" w:cs="Times New Roman"/>
          <w:b/>
          <w:sz w:val="24"/>
          <w:szCs w:val="24"/>
        </w:rPr>
        <w:t>ΑΙΤΗΣΗ</w:t>
      </w:r>
      <w:bookmarkEnd w:id="0"/>
    </w:p>
    <w:p w:rsidR="003207E2" w:rsidRPr="000748A2" w:rsidRDefault="003207E2" w:rsidP="00210A7A">
      <w:pPr>
        <w:pStyle w:val="af1"/>
        <w:rPr>
          <w:rFonts w:ascii="Times New Roman" w:hAnsi="Times New Roman" w:cs="Times New Roman"/>
          <w:b/>
        </w:rPr>
      </w:pPr>
    </w:p>
    <w:p w:rsidR="00717ED9" w:rsidRPr="000748A2" w:rsidRDefault="00A52743" w:rsidP="00717ED9">
      <w:pPr>
        <w:pStyle w:val="22"/>
        <w:shd w:val="clear" w:color="auto" w:fill="auto"/>
        <w:spacing w:line="252" w:lineRule="exact"/>
        <w:ind w:left="160" w:right="3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48A2">
        <w:rPr>
          <w:rFonts w:ascii="Times New Roman" w:hAnsi="Times New Roman" w:cs="Times New Roman"/>
          <w:sz w:val="24"/>
          <w:szCs w:val="24"/>
        </w:rPr>
        <w:t>Εκδήλωσης ενδιαφέροντος για την κατάρτιση καταλόγων υποψήφιων</w:t>
      </w:r>
      <w:r w:rsidR="00717ED9" w:rsidRPr="000748A2">
        <w:rPr>
          <w:rFonts w:ascii="Times New Roman" w:hAnsi="Times New Roman" w:cs="Times New Roman"/>
          <w:sz w:val="24"/>
          <w:szCs w:val="24"/>
        </w:rPr>
        <w:t xml:space="preserve"> αναδόχων ανά κατηγορίες έργων, </w:t>
      </w:r>
      <w:r w:rsidRPr="000748A2">
        <w:rPr>
          <w:rFonts w:ascii="Times New Roman" w:hAnsi="Times New Roman" w:cs="Times New Roman"/>
          <w:sz w:val="24"/>
          <w:szCs w:val="24"/>
        </w:rPr>
        <w:t>μελετών, παροχής τεχνικών και λοιπών συναφών επιστημονικών υπηρεσιών,</w:t>
      </w:r>
      <w:r w:rsidR="00717ED9" w:rsidRPr="000748A2">
        <w:rPr>
          <w:rFonts w:ascii="Times New Roman" w:hAnsi="Times New Roman" w:cs="Times New Roman"/>
          <w:sz w:val="24"/>
          <w:szCs w:val="24"/>
        </w:rPr>
        <w:t xml:space="preserve"> </w:t>
      </w:r>
      <w:r w:rsidRPr="000748A2">
        <w:rPr>
          <w:rFonts w:ascii="Times New Roman" w:hAnsi="Times New Roman" w:cs="Times New Roman"/>
          <w:sz w:val="24"/>
          <w:szCs w:val="24"/>
        </w:rPr>
        <w:t>έτους 2017</w:t>
      </w:r>
    </w:p>
    <w:p w:rsidR="0089415C" w:rsidRPr="000748A2" w:rsidRDefault="00A52743" w:rsidP="00717ED9">
      <w:pPr>
        <w:pStyle w:val="22"/>
        <w:shd w:val="clear" w:color="auto" w:fill="auto"/>
        <w:spacing w:line="252" w:lineRule="exact"/>
        <w:ind w:left="160" w:right="3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48A2">
        <w:rPr>
          <w:rFonts w:ascii="Times New Roman" w:hAnsi="Times New Roman" w:cs="Times New Roman"/>
          <w:sz w:val="24"/>
          <w:szCs w:val="24"/>
        </w:rPr>
        <w:t>(Άρθρο 118, παρ. 5 Ν.4412/2016)</w:t>
      </w:r>
    </w:p>
    <w:p w:rsidR="00717ED9" w:rsidRDefault="00717ED9" w:rsidP="00717ED9">
      <w:pPr>
        <w:pStyle w:val="22"/>
        <w:shd w:val="clear" w:color="auto" w:fill="auto"/>
        <w:spacing w:line="252" w:lineRule="exact"/>
        <w:ind w:left="160" w:right="300" w:firstLine="0"/>
        <w:rPr>
          <w:rFonts w:ascii="Times New Roman" w:hAnsi="Times New Roman" w:cs="Times New Roman"/>
          <w:sz w:val="24"/>
          <w:szCs w:val="24"/>
        </w:rPr>
      </w:pPr>
    </w:p>
    <w:p w:rsidR="00210A7A" w:rsidRPr="00210A7A" w:rsidRDefault="00210A7A" w:rsidP="00210A7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0A7A" w:rsidRPr="00210A7A" w:rsidRDefault="00210A7A" w:rsidP="00210A7A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1" w:name="_GoBack"/>
      <w:bookmarkEnd w:id="1"/>
      <w:r w:rsidRPr="00210A7A">
        <w:rPr>
          <w:rFonts w:ascii="Times New Roman" w:hAnsi="Times New Roman" w:cs="Times New Roman"/>
          <w:color w:val="auto"/>
        </w:rPr>
        <w:t>Παρακαλώ όπως με εγγράψετε στον ανωτέρω αναφερόμενο Κατάλογο για το έτος 2017 για τις παρακάτω κατηγορίες των έργων.</w:t>
      </w:r>
    </w:p>
    <w:p w:rsidR="00210A7A" w:rsidRDefault="00210A7A" w:rsidP="00210A7A">
      <w:pPr>
        <w:pStyle w:val="22"/>
        <w:shd w:val="clear" w:color="auto" w:fill="auto"/>
        <w:spacing w:line="252" w:lineRule="exact"/>
        <w:ind w:right="300" w:firstLine="0"/>
        <w:rPr>
          <w:rFonts w:ascii="Times New Roman" w:hAnsi="Times New Roman" w:cs="Times New Roman"/>
          <w:sz w:val="24"/>
          <w:szCs w:val="24"/>
        </w:rPr>
      </w:pPr>
    </w:p>
    <w:p w:rsidR="000748A2" w:rsidRPr="000748A2" w:rsidRDefault="000748A2" w:rsidP="00717ED9">
      <w:pPr>
        <w:pStyle w:val="22"/>
        <w:shd w:val="clear" w:color="auto" w:fill="auto"/>
        <w:spacing w:line="252" w:lineRule="exact"/>
        <w:ind w:left="160" w:right="30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865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4111"/>
      </w:tblGrid>
      <w:tr w:rsidR="0089415C" w:rsidRPr="000748A2" w:rsidTr="00E331A9">
        <w:trPr>
          <w:trHeight w:val="889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 w:rsidP="000748A2">
            <w:pPr>
              <w:pStyle w:val="4"/>
              <w:framePr w:wrap="notBeside" w:vAnchor="text" w:hAnchor="text" w:xAlign="center" w:y="1"/>
              <w:shd w:val="clear" w:color="auto" w:fill="auto"/>
              <w:spacing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Πτυχίο ΜΕΕΠ ή Αριθμός Νομαρχιακού Μητρώου ή εγγραφής σε Επιμελητήριο</w:t>
            </w:r>
            <w:r w:rsidR="00717ED9" w:rsidRPr="0007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E331A9">
        <w:trPr>
          <w:trHeight w:val="374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Επώνυμο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E331A9">
        <w:trPr>
          <w:trHeight w:val="367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Όνομα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E331A9">
        <w:trPr>
          <w:trHeight w:val="374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Πατρώνυμο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E331A9">
        <w:trPr>
          <w:trHeight w:val="62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 w:rsidP="00717ED9">
            <w:pPr>
              <w:pStyle w:val="4"/>
              <w:framePr w:wrap="notBeside" w:vAnchor="text" w:hAnchor="text" w:xAlign="center" w:y="1"/>
              <w:shd w:val="clear" w:color="auto" w:fill="auto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Αριθμός Δελτίου Ταυτότητα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E331A9">
        <w:trPr>
          <w:trHeight w:val="374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Ειδικότητα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9415C" w:rsidRPr="000748A2" w:rsidTr="00E331A9">
        <w:trPr>
          <w:trHeight w:val="38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717ED9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Τάξης πτυχίου</w:t>
            </w:r>
            <w:r w:rsidR="003207E2" w:rsidRPr="00074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0748A2" w:rsidRDefault="0089415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17ED9" w:rsidRPr="000748A2" w:rsidTr="00E331A9">
        <w:trPr>
          <w:trHeight w:val="38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0748A2" w:rsidRDefault="00AF2124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Α.Φ.Μ</w:t>
            </w:r>
            <w:r w:rsidR="003207E2" w:rsidRPr="00074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0748A2" w:rsidRDefault="00717ED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17ED9" w:rsidRPr="000748A2" w:rsidTr="00E331A9">
        <w:trPr>
          <w:trHeight w:val="38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0748A2" w:rsidRDefault="00EA5FBC" w:rsidP="00EA5FBC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ΔΟΥ</w:t>
            </w:r>
            <w:r w:rsidR="003207E2" w:rsidRPr="00074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0748A2" w:rsidRDefault="00717ED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89415C" w:rsidRDefault="0089415C">
      <w:pPr>
        <w:rPr>
          <w:sz w:val="2"/>
          <w:szCs w:val="2"/>
        </w:rPr>
      </w:pPr>
    </w:p>
    <w:p w:rsidR="00955B90" w:rsidRPr="000748A2" w:rsidRDefault="00955B90" w:rsidP="00A35913">
      <w:pPr>
        <w:pStyle w:val="43"/>
        <w:keepNext/>
        <w:keepLines/>
        <w:shd w:val="clear" w:color="auto" w:fill="auto"/>
        <w:spacing w:after="265"/>
        <w:ind w:left="720" w:right="720" w:hanging="862"/>
        <w:rPr>
          <w:rFonts w:ascii="Times New Roman" w:hAnsi="Times New Roman" w:cs="Times New Roman"/>
          <w:sz w:val="24"/>
          <w:szCs w:val="24"/>
        </w:rPr>
      </w:pPr>
      <w:bookmarkStart w:id="2" w:name="bookmark5"/>
    </w:p>
    <w:p w:rsidR="00A35913" w:rsidRPr="000748A2" w:rsidRDefault="00A35913" w:rsidP="00955B90">
      <w:pPr>
        <w:pStyle w:val="43"/>
        <w:keepNext/>
        <w:keepLines/>
        <w:shd w:val="clear" w:color="auto" w:fill="auto"/>
        <w:spacing w:after="265"/>
        <w:ind w:left="1843" w:right="720" w:hanging="1985"/>
        <w:rPr>
          <w:rFonts w:ascii="Times New Roman" w:hAnsi="Times New Roman" w:cs="Times New Roman"/>
          <w:sz w:val="24"/>
          <w:szCs w:val="24"/>
        </w:rPr>
      </w:pPr>
      <w:r w:rsidRPr="000748A2">
        <w:rPr>
          <w:rFonts w:ascii="Times New Roman" w:hAnsi="Times New Roman" w:cs="Times New Roman"/>
          <w:sz w:val="24"/>
          <w:szCs w:val="24"/>
        </w:rPr>
        <w:t>ΚΑΤΗΓΟΡΙΕΣ ΕΡΓΩΝ (Παρακαλούμε σημειώστε με V το/τα αντίστοιχο/α γνωστικό/ά σας αντικείμενο/α)</w:t>
      </w:r>
      <w:bookmarkEnd w:id="2"/>
    </w:p>
    <w:tbl>
      <w:tblPr>
        <w:tblStyle w:val="af2"/>
        <w:tblW w:w="0" w:type="auto"/>
        <w:tblLook w:val="04A0"/>
      </w:tblPr>
      <w:tblGrid>
        <w:gridCol w:w="7054"/>
        <w:gridCol w:w="1467"/>
      </w:tblGrid>
      <w:tr w:rsidR="00A35913" w:rsidRPr="000748A2" w:rsidTr="00F90DA9">
        <w:trPr>
          <w:trHeight w:hRule="exact" w:val="397"/>
        </w:trPr>
        <w:tc>
          <w:tcPr>
            <w:tcW w:w="7054" w:type="dxa"/>
          </w:tcPr>
          <w:p w:rsidR="00A35913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Ανελκυστήρων</w:t>
            </w:r>
          </w:p>
        </w:tc>
        <w:tc>
          <w:tcPr>
            <w:tcW w:w="1467" w:type="dxa"/>
          </w:tcPr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Βιομηχανικών και Ενεργειακών</w:t>
            </w: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0748A2">
        <w:trPr>
          <w:trHeight w:hRule="exact" w:val="584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Γεωτρήσεων</w:t>
            </w: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lastRenderedPageBreak/>
              <w:t>Ειδικών Μονώσεων</w:t>
            </w: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Ηλεκτρομηχανολογικά</w:t>
            </w:r>
          </w:p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Ηλεκτρονικού Εξοπλισμού</w:t>
            </w: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0748A2">
        <w:trPr>
          <w:trHeight w:hRule="exact" w:val="692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Καθαρισμού και Επεξεργασίας Νερού και Υγρών, Στερεών και Αερίων Αποβλήτων</w:t>
            </w:r>
          </w:p>
          <w:p w:rsidR="000748A2" w:rsidRPr="000748A2" w:rsidRDefault="000748A2" w:rsidP="000748A2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A35913" w:rsidRPr="000748A2" w:rsidTr="00F90DA9">
        <w:trPr>
          <w:trHeight w:hRule="exact" w:val="397"/>
        </w:trPr>
        <w:tc>
          <w:tcPr>
            <w:tcW w:w="7054" w:type="dxa"/>
          </w:tcPr>
          <w:p w:rsidR="00A35913" w:rsidRPr="000748A2" w:rsidRDefault="00A35913" w:rsidP="00A35913">
            <w:pPr>
              <w:pStyle w:val="4"/>
              <w:shd w:val="clear" w:color="auto" w:fill="auto"/>
              <w:tabs>
                <w:tab w:val="left" w:pos="4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Οδοποιίας</w:t>
            </w:r>
          </w:p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A35913" w:rsidRPr="000748A2" w:rsidTr="00F90DA9">
        <w:trPr>
          <w:trHeight w:hRule="exact" w:val="397"/>
        </w:trPr>
        <w:tc>
          <w:tcPr>
            <w:tcW w:w="7054" w:type="dxa"/>
          </w:tcPr>
          <w:p w:rsidR="00A35913" w:rsidRPr="000748A2" w:rsidRDefault="00A35913" w:rsidP="00A35913">
            <w:pPr>
              <w:pStyle w:val="4"/>
              <w:shd w:val="clear" w:color="auto" w:fill="auto"/>
              <w:tabs>
                <w:tab w:val="left" w:pos="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A2">
              <w:rPr>
                <w:rFonts w:ascii="Times New Roman" w:hAnsi="Times New Roman" w:cs="Times New Roman"/>
                <w:sz w:val="24"/>
                <w:szCs w:val="24"/>
              </w:rPr>
              <w:t>Οικοδομικά</w:t>
            </w:r>
          </w:p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A35913" w:rsidRPr="000748A2" w:rsidRDefault="00A35913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Πρασίνου</w:t>
            </w:r>
          </w:p>
          <w:p w:rsidR="000748A2" w:rsidRPr="000748A2" w:rsidRDefault="000748A2" w:rsidP="00A35913">
            <w:pPr>
              <w:pStyle w:val="4"/>
              <w:shd w:val="clear" w:color="auto" w:fill="auto"/>
              <w:tabs>
                <w:tab w:val="left" w:pos="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  <w:tr w:rsidR="000748A2" w:rsidRPr="000748A2" w:rsidTr="00F90DA9">
        <w:trPr>
          <w:trHeight w:hRule="exact" w:val="397"/>
        </w:trPr>
        <w:tc>
          <w:tcPr>
            <w:tcW w:w="7054" w:type="dxa"/>
          </w:tcPr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48A2">
              <w:rPr>
                <w:rFonts w:ascii="Times New Roman" w:hAnsi="Times New Roman" w:cs="Times New Roman"/>
              </w:rPr>
              <w:t>Υδραυλικών</w:t>
            </w:r>
          </w:p>
          <w:p w:rsidR="000748A2" w:rsidRPr="000748A2" w:rsidRDefault="000748A2" w:rsidP="0007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748A2" w:rsidRPr="000748A2" w:rsidRDefault="000748A2">
            <w:pPr>
              <w:spacing w:line="720" w:lineRule="exact"/>
              <w:rPr>
                <w:rFonts w:ascii="Times New Roman" w:hAnsi="Times New Roman" w:cs="Times New Roman"/>
              </w:rPr>
            </w:pPr>
          </w:p>
        </w:tc>
      </w:tr>
    </w:tbl>
    <w:p w:rsidR="00955B90" w:rsidRDefault="00955B90" w:rsidP="00A35913">
      <w:pPr>
        <w:pStyle w:val="43"/>
        <w:keepNext/>
        <w:keepLines/>
        <w:shd w:val="clear" w:color="auto" w:fill="auto"/>
        <w:spacing w:after="265"/>
        <w:ind w:left="720" w:right="720" w:hanging="862"/>
      </w:pPr>
    </w:p>
    <w:p w:rsidR="00210A7A" w:rsidRPr="00210A7A" w:rsidRDefault="00210A7A" w:rsidP="00210A7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</w:rPr>
      </w:pPr>
      <w:r w:rsidRPr="00210A7A">
        <w:rPr>
          <w:rFonts w:ascii="Times New Roman" w:hAnsi="Times New Roman" w:cs="Times New Roman"/>
          <w:b/>
          <w:bCs/>
          <w:color w:val="auto"/>
        </w:rPr>
        <w:t>ΔΙΕΥΘΥΝΣΗ &amp; ΣΤΟΙΧΕΙΑ ΕΠΙΚΟΙΝΩΝΙΑΣ</w:t>
      </w:r>
    </w:p>
    <w:p w:rsidR="00210A7A" w:rsidRPr="00210A7A" w:rsidRDefault="00210A7A" w:rsidP="00210A7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tbl>
      <w:tblPr>
        <w:tblStyle w:val="af2"/>
        <w:tblW w:w="0" w:type="auto"/>
        <w:tblLook w:val="04A0"/>
      </w:tblPr>
      <w:tblGrid>
        <w:gridCol w:w="4260"/>
        <w:gridCol w:w="1377"/>
        <w:gridCol w:w="2884"/>
      </w:tblGrid>
      <w:tr w:rsidR="00210A7A" w:rsidRPr="00210A7A" w:rsidTr="00210A7A">
        <w:tc>
          <w:tcPr>
            <w:tcW w:w="5637" w:type="dxa"/>
            <w:gridSpan w:val="2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Οδός:</w:t>
            </w:r>
          </w:p>
        </w:tc>
        <w:tc>
          <w:tcPr>
            <w:tcW w:w="2884" w:type="dxa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Αριθμός:</w:t>
            </w:r>
          </w:p>
        </w:tc>
      </w:tr>
      <w:tr w:rsidR="00210A7A" w:rsidRPr="00210A7A" w:rsidTr="00210A7A">
        <w:tc>
          <w:tcPr>
            <w:tcW w:w="5637" w:type="dxa"/>
            <w:gridSpan w:val="2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Πόλη:</w:t>
            </w:r>
          </w:p>
        </w:tc>
        <w:tc>
          <w:tcPr>
            <w:tcW w:w="2884" w:type="dxa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</w:rPr>
              <w:t>Τ.Κ.</w:t>
            </w:r>
          </w:p>
        </w:tc>
      </w:tr>
      <w:tr w:rsidR="00210A7A" w:rsidRPr="00210A7A" w:rsidTr="0031304C">
        <w:tc>
          <w:tcPr>
            <w:tcW w:w="4260" w:type="dxa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10A7A">
              <w:rPr>
                <w:rFonts w:ascii="Times New Roman" w:hAnsi="Times New Roman" w:cs="Times New Roman"/>
                <w:color w:val="auto"/>
              </w:rPr>
              <w:t>Τηλ</w:t>
            </w:r>
            <w:proofErr w:type="spellEnd"/>
            <w:r w:rsidRPr="00210A7A">
              <w:rPr>
                <w:rFonts w:ascii="Times New Roman" w:hAnsi="Times New Roman" w:cs="Times New Roman"/>
                <w:color w:val="auto"/>
              </w:rPr>
              <w:t>. Κινητό:</w:t>
            </w:r>
          </w:p>
        </w:tc>
        <w:tc>
          <w:tcPr>
            <w:tcW w:w="4261" w:type="dxa"/>
            <w:gridSpan w:val="2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10A7A">
              <w:rPr>
                <w:rFonts w:ascii="Times New Roman" w:hAnsi="Times New Roman" w:cs="Times New Roman"/>
                <w:color w:val="auto"/>
              </w:rPr>
              <w:t>Τηλ</w:t>
            </w:r>
            <w:proofErr w:type="spellEnd"/>
            <w:r w:rsidRPr="00210A7A">
              <w:rPr>
                <w:rFonts w:ascii="Times New Roman" w:hAnsi="Times New Roman" w:cs="Times New Roman"/>
                <w:color w:val="auto"/>
              </w:rPr>
              <w:t>. Σταθερό:</w:t>
            </w:r>
          </w:p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0A7A" w:rsidRPr="00210A7A" w:rsidTr="00210A7A">
        <w:tc>
          <w:tcPr>
            <w:tcW w:w="8521" w:type="dxa"/>
            <w:gridSpan w:val="3"/>
          </w:tcPr>
          <w:p w:rsidR="00210A7A" w:rsidRPr="00210A7A" w:rsidRDefault="00210A7A" w:rsidP="0021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10A7A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210A7A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210A7A">
              <w:rPr>
                <w:rFonts w:ascii="Times New Roman" w:hAnsi="Times New Roman" w:cs="Times New Roman"/>
                <w:color w:val="auto"/>
              </w:rPr>
              <w:t>mail</w:t>
            </w:r>
            <w:proofErr w:type="spellEnd"/>
            <w:r w:rsidRPr="00210A7A">
              <w:rPr>
                <w:rFonts w:ascii="Times New Roman" w:hAnsi="Times New Roman" w:cs="Times New Roman"/>
                <w:color w:val="auto"/>
              </w:rPr>
              <w:t xml:space="preserve"> (υποχρεωτικό πεδίο):</w:t>
            </w:r>
          </w:p>
        </w:tc>
      </w:tr>
    </w:tbl>
    <w:p w:rsidR="00210A7A" w:rsidRPr="00210A7A" w:rsidRDefault="00210A7A" w:rsidP="00210A7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210A7A" w:rsidRPr="00210A7A" w:rsidRDefault="00210A7A" w:rsidP="00A35913">
      <w:pPr>
        <w:pStyle w:val="43"/>
        <w:keepNext/>
        <w:keepLines/>
        <w:shd w:val="clear" w:color="auto" w:fill="auto"/>
        <w:spacing w:after="265"/>
        <w:ind w:left="720" w:right="720" w:hanging="862"/>
        <w:rPr>
          <w:rFonts w:ascii="Times New Roman" w:hAnsi="Times New Roman" w:cs="Times New Roman"/>
          <w:sz w:val="24"/>
          <w:szCs w:val="24"/>
        </w:rPr>
      </w:pPr>
    </w:p>
    <w:p w:rsidR="00A35913" w:rsidRPr="000748A2" w:rsidRDefault="00A35913" w:rsidP="00F90DA9">
      <w:pPr>
        <w:spacing w:line="720" w:lineRule="exact"/>
        <w:jc w:val="right"/>
        <w:rPr>
          <w:rFonts w:ascii="Times New Roman" w:hAnsi="Times New Roman" w:cs="Times New Roman"/>
        </w:rPr>
      </w:pPr>
      <w:r w:rsidRPr="000748A2">
        <w:rPr>
          <w:rFonts w:ascii="Times New Roman" w:hAnsi="Times New Roman" w:cs="Times New Roman"/>
        </w:rPr>
        <w:t>Ημερομηνία   ……/……./2017</w:t>
      </w:r>
    </w:p>
    <w:p w:rsidR="00A35913" w:rsidRPr="000748A2" w:rsidRDefault="00FA440A" w:rsidP="00F90DA9">
      <w:pPr>
        <w:spacing w:line="720" w:lineRule="exact"/>
        <w:ind w:left="3600" w:firstLine="720"/>
        <w:jc w:val="center"/>
        <w:rPr>
          <w:rFonts w:ascii="Times New Roman" w:hAnsi="Times New Roman" w:cs="Times New Roman"/>
        </w:rPr>
      </w:pPr>
      <w:r w:rsidRPr="000748A2">
        <w:rPr>
          <w:rFonts w:ascii="Times New Roman" w:hAnsi="Times New Roman" w:cs="Times New Roman"/>
        </w:rPr>
        <w:t xml:space="preserve">               </w:t>
      </w:r>
      <w:r w:rsidR="00A35913" w:rsidRPr="000748A2">
        <w:rPr>
          <w:rFonts w:ascii="Times New Roman" w:hAnsi="Times New Roman" w:cs="Times New Roman"/>
        </w:rPr>
        <w:t>Ο Αιτών</w:t>
      </w:r>
    </w:p>
    <w:p w:rsidR="00A35913" w:rsidRPr="000748A2" w:rsidRDefault="00A35913" w:rsidP="00F90DA9">
      <w:pPr>
        <w:spacing w:line="720" w:lineRule="exact"/>
        <w:jc w:val="right"/>
        <w:rPr>
          <w:rFonts w:ascii="Times New Roman" w:hAnsi="Times New Roman" w:cs="Times New Roman"/>
        </w:rPr>
      </w:pPr>
    </w:p>
    <w:p w:rsidR="00A35913" w:rsidRPr="000748A2" w:rsidRDefault="00A35913" w:rsidP="00F90DA9">
      <w:pPr>
        <w:spacing w:line="720" w:lineRule="exact"/>
        <w:jc w:val="right"/>
        <w:rPr>
          <w:rFonts w:ascii="Times New Roman" w:hAnsi="Times New Roman" w:cs="Times New Roman"/>
        </w:rPr>
      </w:pPr>
      <w:r w:rsidRPr="000748A2">
        <w:rPr>
          <w:rFonts w:ascii="Times New Roman" w:hAnsi="Times New Roman" w:cs="Times New Roman"/>
        </w:rPr>
        <w:t>(Υπογραφή –Σφραγίδα)</w:t>
      </w:r>
    </w:p>
    <w:p w:rsidR="000748A2" w:rsidRPr="000748A2" w:rsidRDefault="000748A2">
      <w:pPr>
        <w:spacing w:line="720" w:lineRule="exact"/>
        <w:jc w:val="right"/>
        <w:rPr>
          <w:rFonts w:ascii="Times New Roman" w:hAnsi="Times New Roman" w:cs="Times New Roman"/>
        </w:rPr>
      </w:pPr>
    </w:p>
    <w:sectPr w:rsidR="000748A2" w:rsidRPr="000748A2" w:rsidSect="00F350CE">
      <w:pgSz w:w="11905" w:h="16837" w:code="9"/>
      <w:pgMar w:top="1440" w:right="1800" w:bottom="1440" w:left="18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421" w:rsidRDefault="00877421" w:rsidP="0089415C">
      <w:r>
        <w:separator/>
      </w:r>
    </w:p>
  </w:endnote>
  <w:endnote w:type="continuationSeparator" w:id="0">
    <w:p w:rsidR="00877421" w:rsidRDefault="00877421" w:rsidP="0089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421" w:rsidRDefault="00877421">
      <w:r>
        <w:separator/>
      </w:r>
    </w:p>
  </w:footnote>
  <w:footnote w:type="continuationSeparator" w:id="0">
    <w:p w:rsidR="00877421" w:rsidRDefault="00877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568"/>
    <w:multiLevelType w:val="multilevel"/>
    <w:tmpl w:val="353804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6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7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8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E76786D"/>
    <w:multiLevelType w:val="multilevel"/>
    <w:tmpl w:val="7EF2B0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AD65B0"/>
    <w:multiLevelType w:val="multilevel"/>
    <w:tmpl w:val="9AF4057E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36580"/>
    <w:multiLevelType w:val="multilevel"/>
    <w:tmpl w:val="05C812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5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6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7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8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9415C"/>
    <w:rsid w:val="000213C1"/>
    <w:rsid w:val="000748A2"/>
    <w:rsid w:val="000D7000"/>
    <w:rsid w:val="001C413F"/>
    <w:rsid w:val="001C7D19"/>
    <w:rsid w:val="001E6EFB"/>
    <w:rsid w:val="001F12C4"/>
    <w:rsid w:val="00210A7A"/>
    <w:rsid w:val="002F340D"/>
    <w:rsid w:val="00302C37"/>
    <w:rsid w:val="003207E2"/>
    <w:rsid w:val="00340079"/>
    <w:rsid w:val="003614FC"/>
    <w:rsid w:val="003C1EC2"/>
    <w:rsid w:val="004265CF"/>
    <w:rsid w:val="004E33CF"/>
    <w:rsid w:val="00555987"/>
    <w:rsid w:val="00571777"/>
    <w:rsid w:val="00572742"/>
    <w:rsid w:val="0058432C"/>
    <w:rsid w:val="00596C90"/>
    <w:rsid w:val="00717ED9"/>
    <w:rsid w:val="00877421"/>
    <w:rsid w:val="0089415C"/>
    <w:rsid w:val="00955B90"/>
    <w:rsid w:val="00A04EC8"/>
    <w:rsid w:val="00A07074"/>
    <w:rsid w:val="00A35913"/>
    <w:rsid w:val="00A52743"/>
    <w:rsid w:val="00AB163B"/>
    <w:rsid w:val="00AF2124"/>
    <w:rsid w:val="00AF768E"/>
    <w:rsid w:val="00BA164C"/>
    <w:rsid w:val="00BB689E"/>
    <w:rsid w:val="00BF1E85"/>
    <w:rsid w:val="00CB636A"/>
    <w:rsid w:val="00CF0A8C"/>
    <w:rsid w:val="00D144F7"/>
    <w:rsid w:val="00D3740C"/>
    <w:rsid w:val="00E331A9"/>
    <w:rsid w:val="00E41910"/>
    <w:rsid w:val="00EA5FBC"/>
    <w:rsid w:val="00ED2F67"/>
    <w:rsid w:val="00EF0622"/>
    <w:rsid w:val="00F27B37"/>
    <w:rsid w:val="00F350CE"/>
    <w:rsid w:val="00F56ABB"/>
    <w:rsid w:val="00F90DA9"/>
    <w:rsid w:val="00FA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1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9415C"/>
    <w:rPr>
      <w:color w:val="000080"/>
      <w:u w:val="single"/>
    </w:rPr>
  </w:style>
  <w:style w:type="character" w:customStyle="1" w:styleId="2">
    <w:name w:val="Υποσημείωση (2)_"/>
    <w:basedOn w:val="a0"/>
    <w:link w:val="2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Calibri1152">
    <w:name w:val="Υποσημείωση (2) + Calibri;11;5 στ.;Πλάγια γραφή;Διάστιχο 2 στ."/>
    <w:basedOn w:val="2"/>
    <w:rsid w:val="0089415C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23"/>
      <w:szCs w:val="23"/>
    </w:rPr>
  </w:style>
  <w:style w:type="character" w:customStyle="1" w:styleId="a3">
    <w:name w:val="Υποσημείωση_"/>
    <w:basedOn w:val="a0"/>
    <w:link w:val="a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Σώμα κειμένου_"/>
    <w:basedOn w:val="a0"/>
    <w:link w:val="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Κεφαλίδα ή υποσέλιδο_"/>
    <w:basedOn w:val="a0"/>
    <w:link w:val="a8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">
    <w:name w:val="Κεφαλίδα ή υποσέλιδο + Arial;8 στ."/>
    <w:basedOn w:val="a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">
    <w:name w:val="Σώμα κειμένου (2)_"/>
    <w:basedOn w:val="a0"/>
    <w:link w:val="2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Σώμα κειμένου1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">
    <w:name w:val="Επικεφαλίδα #3_"/>
    <w:basedOn w:val="a0"/>
    <w:link w:val="3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23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4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1">
    <w:name w:val="Σώμα κειμένου (3)_"/>
    <w:basedOn w:val="a0"/>
    <w:link w:val="3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Σώμα κειμένου2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a9">
    <w:name w:val="Σώμα κειμένου + Έντονη γραφή"/>
    <w:basedOn w:val="a5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4">
    <w:name w:val="Σώμα κειμένου3"/>
    <w:basedOn w:val="a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30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40">
    <w:name w:val="Σώμα κειμένου (4)_"/>
    <w:basedOn w:val="a0"/>
    <w:link w:val="41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Λεζάντα πίνακα (2)_"/>
    <w:basedOn w:val="a0"/>
    <w:link w:val="2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Επικεφαλίδα #1_"/>
    <w:basedOn w:val="a0"/>
    <w:link w:val="1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Σώμα κειμένου (5)_"/>
    <w:basedOn w:val="a0"/>
    <w:link w:val="5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6">
    <w:name w:val="Σώμα κειμένου (6)_"/>
    <w:basedOn w:val="a0"/>
    <w:link w:val="6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Σώμα κειμένου (7)_"/>
    <w:basedOn w:val="a0"/>
    <w:link w:val="7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Λεζάντα εικόνας_"/>
    <w:basedOn w:val="a0"/>
    <w:link w:val="ab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ac">
    <w:name w:val="Λεζάντα εικόνας"/>
    <w:basedOn w:val="aa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8">
    <w:name w:val="Σώμα κειμένου (8)_"/>
    <w:basedOn w:val="a0"/>
    <w:link w:val="8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Σώμα κειμένου (7)"/>
    <w:basedOn w:val="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1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8-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9">
    <w:name w:val="Σώμα κειμένου (9)_"/>
    <w:basedOn w:val="a0"/>
    <w:link w:val="90"/>
    <w:rsid w:val="008941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Arial105">
    <w:name w:val="Σώμα κειμένου (9) + Arial;10;5 στ.;Χωρίς πλάγια γραφή"/>
    <w:basedOn w:val="9"/>
    <w:rsid w:val="0089415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2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00">
    <w:name w:val="Σώμα κειμένου (10)_"/>
    <w:basedOn w:val="a0"/>
    <w:link w:val="10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Επικεφαλίδα #2_"/>
    <w:basedOn w:val="a0"/>
    <w:link w:val="2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Σώμα κειμένου (6) + 9 στ.;Μικρά κεφαλαία;Διάστιχο 0 στ."/>
    <w:basedOn w:val="6"/>
    <w:rsid w:val="0089415C"/>
    <w:rPr>
      <w:rFonts w:ascii="Arial" w:eastAsia="Arial" w:hAnsi="Arial" w:cs="Arial"/>
      <w:b w:val="0"/>
      <w:bCs w:val="0"/>
      <w:i w:val="0"/>
      <w:iCs w:val="0"/>
      <w:smallCaps/>
      <w:strike w:val="0"/>
      <w:spacing w:val="10"/>
      <w:sz w:val="18"/>
      <w:szCs w:val="18"/>
      <w:lang w:val="en-US"/>
    </w:rPr>
  </w:style>
  <w:style w:type="character" w:customStyle="1" w:styleId="42">
    <w:name w:val="Επικεφαλίδα #4_"/>
    <w:basedOn w:val="a0"/>
    <w:link w:val="4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0">
    <w:name w:val="Κεφαλίδα ή υποσέλιδο + 8 στ.;Έντονη γραφή;Διάστιχο 0 στ."/>
    <w:basedOn w:val="a7"/>
    <w:rsid w:val="00894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</w:rPr>
  </w:style>
  <w:style w:type="character" w:customStyle="1" w:styleId="44">
    <w:name w:val="Επικεφαλίδα #4"/>
    <w:basedOn w:val="4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0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2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d">
    <w:name w:val="Λεζάντα πίνακα_"/>
    <w:basedOn w:val="a0"/>
    <w:link w:val="ae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0">
    <w:name w:val="Επικεφαλίδα #4 (2)_"/>
    <w:basedOn w:val="a0"/>
    <w:link w:val="4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Επικεφαλίδα #3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3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0">
    <w:name w:val="Λεζάντα πίνακα"/>
    <w:basedOn w:val="ad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20">
    <w:name w:val="Υποσημείωση (2)"/>
    <w:basedOn w:val="a"/>
    <w:link w:val="2"/>
    <w:rsid w:val="0089415C"/>
    <w:pPr>
      <w:shd w:val="clear" w:color="auto" w:fill="FFFFFF"/>
      <w:spacing w:after="480" w:line="360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a4">
    <w:name w:val="Υποσημείωση"/>
    <w:basedOn w:val="a"/>
    <w:link w:val="a3"/>
    <w:rsid w:val="0089415C"/>
    <w:pPr>
      <w:shd w:val="clear" w:color="auto" w:fill="FFFFFF"/>
      <w:spacing w:line="198" w:lineRule="exact"/>
    </w:pPr>
    <w:rPr>
      <w:rFonts w:ascii="Arial" w:eastAsia="Arial" w:hAnsi="Arial" w:cs="Arial"/>
      <w:sz w:val="17"/>
      <w:szCs w:val="17"/>
    </w:rPr>
  </w:style>
  <w:style w:type="paragraph" w:customStyle="1" w:styleId="4">
    <w:name w:val="Σώμα κειμένου4"/>
    <w:basedOn w:val="a"/>
    <w:link w:val="a5"/>
    <w:rsid w:val="0089415C"/>
    <w:pPr>
      <w:shd w:val="clear" w:color="auto" w:fill="FFFFFF"/>
      <w:spacing w:line="227" w:lineRule="exact"/>
    </w:pPr>
    <w:rPr>
      <w:rFonts w:ascii="Arial" w:eastAsia="Arial" w:hAnsi="Arial" w:cs="Arial"/>
      <w:sz w:val="17"/>
      <w:szCs w:val="17"/>
    </w:rPr>
  </w:style>
  <w:style w:type="paragraph" w:customStyle="1" w:styleId="a8">
    <w:name w:val="Κεφαλίδα ή υποσέλιδο"/>
    <w:basedOn w:val="a"/>
    <w:link w:val="a7"/>
    <w:rsid w:val="008941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Σώμα κειμένου (2)"/>
    <w:basedOn w:val="a"/>
    <w:link w:val="21"/>
    <w:rsid w:val="0089415C"/>
    <w:pPr>
      <w:shd w:val="clear" w:color="auto" w:fill="FFFFFF"/>
      <w:spacing w:line="227" w:lineRule="exact"/>
      <w:ind w:hanging="380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Επικεφαλίδα #3"/>
    <w:basedOn w:val="a"/>
    <w:link w:val="3"/>
    <w:rsid w:val="0089415C"/>
    <w:pPr>
      <w:shd w:val="clear" w:color="auto" w:fill="FFFFFF"/>
      <w:spacing w:before="540" w:after="180"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Σώμα κειμένου (3)"/>
    <w:basedOn w:val="a"/>
    <w:link w:val="31"/>
    <w:rsid w:val="0089415C"/>
    <w:pPr>
      <w:shd w:val="clear" w:color="auto" w:fill="FFFFFF"/>
      <w:spacing w:before="180" w:after="180" w:line="252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41">
    <w:name w:val="Σώμα κειμένου (4)"/>
    <w:basedOn w:val="a"/>
    <w:link w:val="40"/>
    <w:rsid w:val="008941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Λεζάντα πίνακα (2)"/>
    <w:basedOn w:val="a"/>
    <w:link w:val="2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Επικεφαλίδα #1"/>
    <w:basedOn w:val="a"/>
    <w:link w:val="10"/>
    <w:rsid w:val="0089415C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50">
    <w:name w:val="Σώμα κειμένου (5)"/>
    <w:basedOn w:val="a"/>
    <w:link w:val="5"/>
    <w:rsid w:val="0089415C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60">
    <w:name w:val="Σώμα κειμένου (6)"/>
    <w:basedOn w:val="a"/>
    <w:link w:val="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Σώμα κειμένου (7)"/>
    <w:basedOn w:val="a"/>
    <w:link w:val="7"/>
    <w:rsid w:val="0089415C"/>
    <w:pPr>
      <w:shd w:val="clear" w:color="auto" w:fill="FFFFFF"/>
      <w:spacing w:before="600" w:line="205" w:lineRule="exact"/>
    </w:pPr>
    <w:rPr>
      <w:rFonts w:ascii="Arial" w:eastAsia="Arial" w:hAnsi="Arial" w:cs="Arial"/>
      <w:sz w:val="17"/>
      <w:szCs w:val="17"/>
    </w:rPr>
  </w:style>
  <w:style w:type="paragraph" w:customStyle="1" w:styleId="ab">
    <w:name w:val="Λεζάντα εικόνας"/>
    <w:basedOn w:val="a"/>
    <w:link w:val="aa"/>
    <w:rsid w:val="0089415C"/>
    <w:pPr>
      <w:shd w:val="clear" w:color="auto" w:fill="FFFFFF"/>
      <w:spacing w:line="0" w:lineRule="atLeast"/>
    </w:pPr>
    <w:rPr>
      <w:rFonts w:ascii="Arial" w:eastAsia="Arial" w:hAnsi="Arial" w:cs="Arial"/>
      <w:spacing w:val="-30"/>
      <w:sz w:val="47"/>
      <w:szCs w:val="47"/>
    </w:rPr>
  </w:style>
  <w:style w:type="paragraph" w:customStyle="1" w:styleId="80">
    <w:name w:val="Σώμα κειμένου (8)"/>
    <w:basedOn w:val="a"/>
    <w:link w:val="8"/>
    <w:rsid w:val="0089415C"/>
    <w:pPr>
      <w:shd w:val="clear" w:color="auto" w:fill="FFFFFF"/>
      <w:spacing w:after="60" w:line="292" w:lineRule="exact"/>
    </w:pPr>
    <w:rPr>
      <w:rFonts w:ascii="Arial" w:eastAsia="Arial" w:hAnsi="Arial" w:cs="Arial"/>
      <w:sz w:val="21"/>
      <w:szCs w:val="21"/>
    </w:rPr>
  </w:style>
  <w:style w:type="paragraph" w:customStyle="1" w:styleId="90">
    <w:name w:val="Σώμα κειμένου (9)"/>
    <w:basedOn w:val="a"/>
    <w:link w:val="9"/>
    <w:rsid w:val="0089415C"/>
    <w:pPr>
      <w:shd w:val="clear" w:color="auto" w:fill="FFFFFF"/>
      <w:spacing w:before="360" w:after="180" w:line="292" w:lineRule="exac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101">
    <w:name w:val="Σώμα κειμένου (10)"/>
    <w:basedOn w:val="a"/>
    <w:link w:val="100"/>
    <w:rsid w:val="0089415C"/>
    <w:pPr>
      <w:shd w:val="clear" w:color="auto" w:fill="FFFFFF"/>
      <w:spacing w:after="180" w:line="338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9">
    <w:name w:val="Επικεφαλίδα #2"/>
    <w:basedOn w:val="a"/>
    <w:link w:val="28"/>
    <w:rsid w:val="0089415C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43">
    <w:name w:val="Επικεφαλίδα #4"/>
    <w:basedOn w:val="a"/>
    <w:link w:val="42"/>
    <w:rsid w:val="0089415C"/>
    <w:pPr>
      <w:shd w:val="clear" w:color="auto" w:fill="FFFFFF"/>
      <w:spacing w:after="360" w:line="475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ae">
    <w:name w:val="Λεζάντα πίνακα"/>
    <w:basedOn w:val="a"/>
    <w:link w:val="ad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21">
    <w:name w:val="Επικεφαλίδα #4 (2)"/>
    <w:basedOn w:val="a"/>
    <w:link w:val="420"/>
    <w:rsid w:val="0089415C"/>
    <w:pPr>
      <w:shd w:val="clear" w:color="auto" w:fill="FFFFFF"/>
      <w:spacing w:after="420" w:line="475" w:lineRule="exact"/>
      <w:ind w:firstLine="2360"/>
      <w:outlineLvl w:val="3"/>
    </w:pPr>
    <w:rPr>
      <w:rFonts w:ascii="Arial" w:eastAsia="Arial" w:hAnsi="Arial" w:cs="Arial"/>
      <w:sz w:val="21"/>
      <w:szCs w:val="21"/>
    </w:rPr>
  </w:style>
  <w:style w:type="paragraph" w:styleId="af1">
    <w:name w:val="No Spacing"/>
    <w:uiPriority w:val="1"/>
    <w:qFormat/>
    <w:rsid w:val="00F350CE"/>
    <w:rPr>
      <w:color w:val="000000"/>
    </w:rPr>
  </w:style>
  <w:style w:type="table" w:styleId="af2">
    <w:name w:val="Table Grid"/>
    <w:basedOn w:val="a1"/>
    <w:uiPriority w:val="59"/>
    <w:rsid w:val="00A35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0A7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415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415C"/>
    <w:rPr>
      <w:color w:val="000080"/>
      <w:u w:val="single"/>
    </w:rPr>
  </w:style>
  <w:style w:type="character" w:customStyle="1" w:styleId="2">
    <w:name w:val="Υποσημείωση (2)_"/>
    <w:basedOn w:val="DefaultParagraphFont"/>
    <w:link w:val="2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Calibri1152">
    <w:name w:val="Υποσημείωση (2) + Calibri;11;5 στ.;Πλάγια γραφή;Διάστιχο 2 στ."/>
    <w:basedOn w:val="2"/>
    <w:rsid w:val="0089415C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23"/>
      <w:szCs w:val="23"/>
    </w:rPr>
  </w:style>
  <w:style w:type="character" w:customStyle="1" w:styleId="a">
    <w:name w:val="Υποσημείωση_"/>
    <w:basedOn w:val="DefaultParagraphFont"/>
    <w:link w:val="a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1">
    <w:name w:val="Σώμα κειμένου_"/>
    <w:basedOn w:val="DefaultParagraphFont"/>
    <w:link w:val="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2">
    <w:name w:val="Σώμα κειμένου + Έντονη γραφή"/>
    <w:basedOn w:val="a1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3">
    <w:name w:val="Κεφαλίδα ή υποσέλιδο_"/>
    <w:basedOn w:val="DefaultParagraphFont"/>
    <w:link w:val="a4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">
    <w:name w:val="Κεφαλίδα ή υποσέλιδο + Arial;8 στ."/>
    <w:basedOn w:val="a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">
    <w:name w:val="Σώμα κειμένου (2)_"/>
    <w:basedOn w:val="DefaultParagraphFont"/>
    <w:link w:val="2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Σώμα κειμένου1"/>
    <w:basedOn w:val="a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">
    <w:name w:val="Επικεφαλίδα #3_"/>
    <w:basedOn w:val="DefaultParagraphFont"/>
    <w:link w:val="3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23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4">
    <w:name w:val="Σώμα κειμένου (2)"/>
    <w:basedOn w:val="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1">
    <w:name w:val="Σώμα κειμένου (3)_"/>
    <w:basedOn w:val="DefaultParagraphFont"/>
    <w:link w:val="3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Σώμα κειμένου2"/>
    <w:basedOn w:val="a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a5">
    <w:name w:val="Σώμα κειμένου + Έντονη γραφή"/>
    <w:basedOn w:val="a1"/>
    <w:rsid w:val="0089415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4">
    <w:name w:val="Σώμα κειμένου3"/>
    <w:basedOn w:val="a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330">
    <w:name w:val="Επικεφαλίδα #3 + Διάστιχο 3 στ.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40">
    <w:name w:val="Σώμα κειμένου (4)_"/>
    <w:basedOn w:val="DefaultParagraphFont"/>
    <w:link w:val="41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Λεζάντα πίνακα (2)_"/>
    <w:basedOn w:val="DefaultParagraphFont"/>
    <w:link w:val="2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Επικεφαλίδα #1_"/>
    <w:basedOn w:val="DefaultParagraphFont"/>
    <w:link w:val="1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Σώμα κειμένου (5)_"/>
    <w:basedOn w:val="DefaultParagraphFont"/>
    <w:link w:val="5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6">
    <w:name w:val="Σώμα κειμένου (6)_"/>
    <w:basedOn w:val="DefaultParagraphFont"/>
    <w:link w:val="6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Σώμα κειμένου (7)_"/>
    <w:basedOn w:val="DefaultParagraphFont"/>
    <w:link w:val="7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Λεζάντα εικόνας_"/>
    <w:basedOn w:val="DefaultParagraphFont"/>
    <w:link w:val="a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a8">
    <w:name w:val="Λεζάντα εικόνας"/>
    <w:basedOn w:val="a6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8">
    <w:name w:val="Σώμα κειμένου (8)_"/>
    <w:basedOn w:val="DefaultParagraphFont"/>
    <w:link w:val="8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Σώμα κειμένου (7)"/>
    <w:basedOn w:val="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1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8-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9">
    <w:name w:val="Σώμα κειμένου (9)_"/>
    <w:basedOn w:val="DefaultParagraphFont"/>
    <w:link w:val="90"/>
    <w:rsid w:val="008941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Arial105">
    <w:name w:val="Σώμα κειμένου (9) + Arial;10;5 στ.;Χωρίς πλάγια γραφή"/>
    <w:basedOn w:val="9"/>
    <w:rsid w:val="0089415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2">
    <w:name w:val="Σώμα κειμένου (5)"/>
    <w:basedOn w:val="5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00">
    <w:name w:val="Σώμα κειμένου (10)_"/>
    <w:basedOn w:val="DefaultParagraphFont"/>
    <w:link w:val="10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Επικεφαλίδα #2_"/>
    <w:basedOn w:val="DefaultParagraphFont"/>
    <w:link w:val="2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Σώμα κειμένου (6) + 9 στ.;Μικρά κεφαλαία;Διάστιχο 0 στ."/>
    <w:basedOn w:val="6"/>
    <w:rsid w:val="0089415C"/>
    <w:rPr>
      <w:rFonts w:ascii="Arial" w:eastAsia="Arial" w:hAnsi="Arial" w:cs="Arial"/>
      <w:b w:val="0"/>
      <w:bCs w:val="0"/>
      <w:i w:val="0"/>
      <w:iCs w:val="0"/>
      <w:smallCaps/>
      <w:strike w:val="0"/>
      <w:spacing w:val="10"/>
      <w:sz w:val="18"/>
      <w:szCs w:val="18"/>
      <w:lang w:val="en-US"/>
    </w:rPr>
  </w:style>
  <w:style w:type="character" w:customStyle="1" w:styleId="42">
    <w:name w:val="Επικεφαλίδα #4_"/>
    <w:basedOn w:val="DefaultParagraphFont"/>
    <w:link w:val="4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0">
    <w:name w:val="Κεφαλίδα ή υποσέλιδο + 8 στ.;Έντονη γραφή;Διάστιχο 0 στ."/>
    <w:basedOn w:val="a3"/>
    <w:rsid w:val="00894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</w:rPr>
  </w:style>
  <w:style w:type="character" w:customStyle="1" w:styleId="44">
    <w:name w:val="Επικεφαλίδα #4"/>
    <w:basedOn w:val="4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0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2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9">
    <w:name w:val="Λεζάντα πίνακα_"/>
    <w:basedOn w:val="DefaultParagraphFont"/>
    <w:link w:val="aa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Λεζάντα πίνακα"/>
    <w:basedOn w:val="a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0">
    <w:name w:val="Επικεφαλίδα #4 (2)_"/>
    <w:basedOn w:val="DefaultParagraphFont"/>
    <w:link w:val="4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Επικεφαλίδα #3"/>
    <w:basedOn w:val="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1">
    <w:name w:val="Σώμα κειμένου (8) + Διάστιχο -1 στ.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83">
    <w:name w:val="Σώμα κειμένου (8)"/>
    <w:basedOn w:val="8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c">
    <w:name w:val="Λεζάντα πίνακα"/>
    <w:basedOn w:val="a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20">
    <w:name w:val="Υποσημείωση (2)"/>
    <w:basedOn w:val="Normal"/>
    <w:link w:val="2"/>
    <w:rsid w:val="0089415C"/>
    <w:pPr>
      <w:shd w:val="clear" w:color="auto" w:fill="FFFFFF"/>
      <w:spacing w:after="480" w:line="360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a0">
    <w:name w:val="Υποσημείωση"/>
    <w:basedOn w:val="Normal"/>
    <w:link w:val="a"/>
    <w:rsid w:val="0089415C"/>
    <w:pPr>
      <w:shd w:val="clear" w:color="auto" w:fill="FFFFFF"/>
      <w:spacing w:line="198" w:lineRule="exact"/>
    </w:pPr>
    <w:rPr>
      <w:rFonts w:ascii="Arial" w:eastAsia="Arial" w:hAnsi="Arial" w:cs="Arial"/>
      <w:sz w:val="17"/>
      <w:szCs w:val="17"/>
    </w:rPr>
  </w:style>
  <w:style w:type="paragraph" w:customStyle="1" w:styleId="4">
    <w:name w:val="Σώμα κειμένου4"/>
    <w:basedOn w:val="Normal"/>
    <w:link w:val="a1"/>
    <w:rsid w:val="0089415C"/>
    <w:pPr>
      <w:shd w:val="clear" w:color="auto" w:fill="FFFFFF"/>
      <w:spacing w:line="227" w:lineRule="exact"/>
    </w:pPr>
    <w:rPr>
      <w:rFonts w:ascii="Arial" w:eastAsia="Arial" w:hAnsi="Arial" w:cs="Arial"/>
      <w:sz w:val="17"/>
      <w:szCs w:val="17"/>
    </w:rPr>
  </w:style>
  <w:style w:type="paragraph" w:customStyle="1" w:styleId="a4">
    <w:name w:val="Κεφαλίδα ή υποσέλιδο"/>
    <w:basedOn w:val="Normal"/>
    <w:link w:val="a3"/>
    <w:rsid w:val="008941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Σώμα κειμένου (2)"/>
    <w:basedOn w:val="Normal"/>
    <w:link w:val="21"/>
    <w:rsid w:val="0089415C"/>
    <w:pPr>
      <w:shd w:val="clear" w:color="auto" w:fill="FFFFFF"/>
      <w:spacing w:line="227" w:lineRule="exact"/>
      <w:ind w:hanging="380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Επικεφαλίδα #3"/>
    <w:basedOn w:val="Normal"/>
    <w:link w:val="3"/>
    <w:rsid w:val="0089415C"/>
    <w:pPr>
      <w:shd w:val="clear" w:color="auto" w:fill="FFFFFF"/>
      <w:spacing w:before="540" w:after="180"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Σώμα κειμένου (3)"/>
    <w:basedOn w:val="Normal"/>
    <w:link w:val="31"/>
    <w:rsid w:val="0089415C"/>
    <w:pPr>
      <w:shd w:val="clear" w:color="auto" w:fill="FFFFFF"/>
      <w:spacing w:before="180" w:after="180" w:line="252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41">
    <w:name w:val="Σώμα κειμένου (4)"/>
    <w:basedOn w:val="Normal"/>
    <w:link w:val="40"/>
    <w:rsid w:val="008941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Λεζάντα πίνακα (2)"/>
    <w:basedOn w:val="Normal"/>
    <w:link w:val="2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Επικεφαλίδα #1"/>
    <w:basedOn w:val="Normal"/>
    <w:link w:val="10"/>
    <w:rsid w:val="0089415C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50">
    <w:name w:val="Σώμα κειμένου (5)"/>
    <w:basedOn w:val="Normal"/>
    <w:link w:val="5"/>
    <w:rsid w:val="0089415C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60">
    <w:name w:val="Σώμα κειμένου (6)"/>
    <w:basedOn w:val="Normal"/>
    <w:link w:val="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Σώμα κειμένου (7)"/>
    <w:basedOn w:val="Normal"/>
    <w:link w:val="7"/>
    <w:rsid w:val="0089415C"/>
    <w:pPr>
      <w:shd w:val="clear" w:color="auto" w:fill="FFFFFF"/>
      <w:spacing w:before="600" w:line="205" w:lineRule="exact"/>
    </w:pPr>
    <w:rPr>
      <w:rFonts w:ascii="Arial" w:eastAsia="Arial" w:hAnsi="Arial" w:cs="Arial"/>
      <w:sz w:val="17"/>
      <w:szCs w:val="17"/>
    </w:rPr>
  </w:style>
  <w:style w:type="paragraph" w:customStyle="1" w:styleId="a7">
    <w:name w:val="Λεζάντα εικόνας"/>
    <w:basedOn w:val="Normal"/>
    <w:link w:val="a6"/>
    <w:rsid w:val="0089415C"/>
    <w:pPr>
      <w:shd w:val="clear" w:color="auto" w:fill="FFFFFF"/>
      <w:spacing w:line="0" w:lineRule="atLeast"/>
    </w:pPr>
    <w:rPr>
      <w:rFonts w:ascii="Arial" w:eastAsia="Arial" w:hAnsi="Arial" w:cs="Arial"/>
      <w:spacing w:val="-30"/>
      <w:sz w:val="47"/>
      <w:szCs w:val="47"/>
    </w:rPr>
  </w:style>
  <w:style w:type="paragraph" w:customStyle="1" w:styleId="80">
    <w:name w:val="Σώμα κειμένου (8)"/>
    <w:basedOn w:val="Normal"/>
    <w:link w:val="8"/>
    <w:rsid w:val="0089415C"/>
    <w:pPr>
      <w:shd w:val="clear" w:color="auto" w:fill="FFFFFF"/>
      <w:spacing w:after="60" w:line="292" w:lineRule="exact"/>
    </w:pPr>
    <w:rPr>
      <w:rFonts w:ascii="Arial" w:eastAsia="Arial" w:hAnsi="Arial" w:cs="Arial"/>
      <w:sz w:val="21"/>
      <w:szCs w:val="21"/>
    </w:rPr>
  </w:style>
  <w:style w:type="paragraph" w:customStyle="1" w:styleId="90">
    <w:name w:val="Σώμα κειμένου (9)"/>
    <w:basedOn w:val="Normal"/>
    <w:link w:val="9"/>
    <w:rsid w:val="0089415C"/>
    <w:pPr>
      <w:shd w:val="clear" w:color="auto" w:fill="FFFFFF"/>
      <w:spacing w:before="360" w:after="180" w:line="292" w:lineRule="exac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101">
    <w:name w:val="Σώμα κειμένου (10)"/>
    <w:basedOn w:val="Normal"/>
    <w:link w:val="100"/>
    <w:rsid w:val="0089415C"/>
    <w:pPr>
      <w:shd w:val="clear" w:color="auto" w:fill="FFFFFF"/>
      <w:spacing w:after="180" w:line="338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9">
    <w:name w:val="Επικεφαλίδα #2"/>
    <w:basedOn w:val="Normal"/>
    <w:link w:val="28"/>
    <w:rsid w:val="0089415C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43">
    <w:name w:val="Επικεφαλίδα #4"/>
    <w:basedOn w:val="Normal"/>
    <w:link w:val="42"/>
    <w:rsid w:val="0089415C"/>
    <w:pPr>
      <w:shd w:val="clear" w:color="auto" w:fill="FFFFFF"/>
      <w:spacing w:after="360" w:line="475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aa">
    <w:name w:val="Λεζάντα πίνακα"/>
    <w:basedOn w:val="Normal"/>
    <w:link w:val="a9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21">
    <w:name w:val="Επικεφαλίδα #4 (2)"/>
    <w:basedOn w:val="Normal"/>
    <w:link w:val="420"/>
    <w:rsid w:val="0089415C"/>
    <w:pPr>
      <w:shd w:val="clear" w:color="auto" w:fill="FFFFFF"/>
      <w:spacing w:after="420" w:line="475" w:lineRule="exact"/>
      <w:ind w:firstLine="2360"/>
      <w:outlineLvl w:val="3"/>
    </w:pPr>
    <w:rPr>
      <w:rFonts w:ascii="Arial" w:eastAsia="Arial" w:hAnsi="Arial" w:cs="Arial"/>
      <w:sz w:val="21"/>
      <w:szCs w:val="21"/>
    </w:rPr>
  </w:style>
  <w:style w:type="paragraph" w:styleId="NoSpacing">
    <w:name w:val="No Spacing"/>
    <w:uiPriority w:val="1"/>
    <w:qFormat/>
    <w:rsid w:val="00F350CE"/>
    <w:rPr>
      <w:color w:val="000000"/>
    </w:rPr>
  </w:style>
  <w:style w:type="table" w:styleId="TableGrid">
    <w:name w:val="Table Grid"/>
    <w:basedOn w:val="TableNormal"/>
    <w:uiPriority w:val="59"/>
    <w:rsid w:val="00A3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0A7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7DB3F-2627-43AD-8C7A-B7E965C0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Nerit S.A.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nasopoulos</dc:creator>
  <cp:lastModifiedBy>user</cp:lastModifiedBy>
  <cp:revision>2</cp:revision>
  <cp:lastPrinted>2017-05-03T07:06:00Z</cp:lastPrinted>
  <dcterms:created xsi:type="dcterms:W3CDTF">2017-05-03T07:43:00Z</dcterms:created>
  <dcterms:modified xsi:type="dcterms:W3CDTF">2017-05-03T07:43:00Z</dcterms:modified>
</cp:coreProperties>
</file>